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8C" w:rsidRPr="004170DE" w:rsidRDefault="0012618C" w:rsidP="001261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70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БУРАШЕВСКОГО СЕЛЬСКОГО ПОСЕЛЕНИЯ КИЛЬМЕЗСКОГО РАЙОНА</w:t>
      </w:r>
      <w:r w:rsidR="004170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170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12618C" w:rsidRPr="0012618C" w:rsidRDefault="0012618C" w:rsidP="001261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2618C" w:rsidRDefault="00612E5D" w:rsidP="001261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70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</w:t>
      </w:r>
      <w:r w:rsidR="0012618C" w:rsidRPr="004170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НИЕ</w:t>
      </w:r>
    </w:p>
    <w:p w:rsidR="004170DE" w:rsidRPr="004170DE" w:rsidRDefault="004170DE" w:rsidP="001261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2618C" w:rsidRPr="0012618C" w:rsidRDefault="0012618C" w:rsidP="001261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2618C" w:rsidRPr="0012618C" w:rsidRDefault="00526084" w:rsidP="00526084">
      <w:pPr>
        <w:tabs>
          <w:tab w:val="left" w:pos="708"/>
          <w:tab w:val="left" w:pos="1416"/>
          <w:tab w:val="left" w:pos="79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170D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03.201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2E5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170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612E5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4170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2E5D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</w:p>
    <w:p w:rsidR="0012618C" w:rsidRPr="0012618C" w:rsidRDefault="0012618C" w:rsidP="004170DE">
      <w:pPr>
        <w:spacing w:after="0" w:line="240" w:lineRule="auto"/>
        <w:ind w:left="3540" w:hanging="3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.Бураши</w:t>
      </w:r>
      <w:proofErr w:type="spellEnd"/>
    </w:p>
    <w:p w:rsidR="0012618C" w:rsidRPr="0012618C" w:rsidRDefault="0012618C" w:rsidP="004170DE">
      <w:pPr>
        <w:tabs>
          <w:tab w:val="left" w:pos="28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2618C" w:rsidRPr="0012618C" w:rsidRDefault="0012618C" w:rsidP="0012618C">
      <w:pPr>
        <w:tabs>
          <w:tab w:val="left" w:pos="28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261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закрытии свалок твердых коммунальных отходов     на территор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раше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12618C" w:rsidRPr="0012618C" w:rsidRDefault="0012618C" w:rsidP="0012618C">
      <w:pPr>
        <w:tabs>
          <w:tab w:val="left" w:pos="28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2618C" w:rsidRPr="0012618C" w:rsidRDefault="0012618C" w:rsidP="0012618C">
      <w:pPr>
        <w:tabs>
          <w:tab w:val="left" w:pos="285"/>
          <w:tab w:val="center" w:pos="467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2618C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</w:t>
      </w:r>
      <w:r w:rsidR="004170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2618C">
        <w:rPr>
          <w:rFonts w:ascii="Times New Roman" w:eastAsia="Calibri" w:hAnsi="Times New Roman" w:cs="Times New Roman"/>
          <w:sz w:val="28"/>
          <w:szCs w:val="28"/>
          <w:lang w:eastAsia="ru-RU"/>
        </w:rPr>
        <w:t>24.06.1998 № 89-ФЗ «Об отходах производства и потребления», распоряжения</w:t>
      </w:r>
      <w:r w:rsidR="00526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Кировской области</w:t>
      </w:r>
      <w:r w:rsidRPr="00126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т 28.12.2013 № 431 «Об утверждении перечня свалок твердых бытовых отходов, подлежащих рекультивации, и перечня свалок  бытовых отходов, не отвечающих требованиям природоохранного </w:t>
      </w:r>
      <w:bookmarkStart w:id="0" w:name="_GoBack"/>
      <w:bookmarkEnd w:id="0"/>
      <w:r w:rsidRPr="0012618C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а и подлежащих ликвидации»,   в связи с организацией вывоза твердых коммунальных отходов  с 01.01.2019 года  АО «Куприт»:</w:t>
      </w:r>
      <w:proofErr w:type="gramEnd"/>
    </w:p>
    <w:p w:rsidR="0012618C" w:rsidRPr="0012618C" w:rsidRDefault="0012618C" w:rsidP="0012618C">
      <w:pPr>
        <w:tabs>
          <w:tab w:val="left" w:pos="285"/>
          <w:tab w:val="center" w:pos="467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18C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A2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ь свал</w:t>
      </w:r>
      <w:r w:rsidRPr="0012618C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DA2FA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26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ердых ком</w:t>
      </w:r>
      <w:r w:rsidR="00DA2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альных отходов находящуюся в районе бывшей деревни </w:t>
      </w:r>
      <w:proofErr w:type="spellStart"/>
      <w:r w:rsidR="00DA2FA0">
        <w:rPr>
          <w:rFonts w:ascii="Times New Roman" w:eastAsia="Calibri" w:hAnsi="Times New Roman" w:cs="Times New Roman"/>
          <w:sz w:val="28"/>
          <w:szCs w:val="28"/>
          <w:lang w:eastAsia="ru-RU"/>
        </w:rPr>
        <w:t>Кошколетьево</w:t>
      </w:r>
      <w:proofErr w:type="spellEnd"/>
      <w:r w:rsidR="00DA2FA0">
        <w:rPr>
          <w:rFonts w:ascii="Times New Roman" w:eastAsia="Calibri" w:hAnsi="Times New Roman" w:cs="Times New Roman"/>
          <w:sz w:val="28"/>
          <w:szCs w:val="28"/>
          <w:lang w:eastAsia="ru-RU"/>
        </w:rPr>
        <w:t>, не отвечающую</w:t>
      </w:r>
      <w:r w:rsidRPr="00126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ям п</w:t>
      </w:r>
      <w:r w:rsidR="00DA2FA0">
        <w:rPr>
          <w:rFonts w:ascii="Times New Roman" w:eastAsia="Calibri" w:hAnsi="Times New Roman" w:cs="Times New Roman"/>
          <w:sz w:val="28"/>
          <w:szCs w:val="28"/>
          <w:lang w:eastAsia="ru-RU"/>
        </w:rPr>
        <w:t>риродоохранного законодательства,</w:t>
      </w:r>
      <w:r w:rsidRPr="00126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01.04.2019 года.</w:t>
      </w:r>
    </w:p>
    <w:p w:rsidR="00FD256A" w:rsidRDefault="0012618C" w:rsidP="00526084">
      <w:pPr>
        <w:tabs>
          <w:tab w:val="left" w:pos="285"/>
          <w:tab w:val="left" w:pos="8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DA2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Запретить свалку твердых коммунальных отходов в других местах на </w:t>
      </w:r>
      <w:proofErr w:type="spellStart"/>
      <w:r w:rsidR="00DA2FA0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ти</w:t>
      </w:r>
      <w:proofErr w:type="spellEnd"/>
      <w:r w:rsidR="004170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2FA0">
        <w:rPr>
          <w:rFonts w:ascii="Times New Roman" w:eastAsia="Calibri" w:hAnsi="Times New Roman" w:cs="Times New Roman"/>
          <w:sz w:val="28"/>
          <w:szCs w:val="28"/>
          <w:lang w:eastAsia="ru-RU"/>
        </w:rPr>
        <w:t>Бурашевского</w:t>
      </w:r>
      <w:proofErr w:type="spellEnd"/>
      <w:r w:rsidR="00DA2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12E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2618C" w:rsidRPr="0012618C" w:rsidRDefault="00526084" w:rsidP="00FD256A">
      <w:pPr>
        <w:tabs>
          <w:tab w:val="left" w:pos="285"/>
          <w:tab w:val="center" w:pos="467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D2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12E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народовать данное постановление на информационном стенде</w:t>
      </w:r>
      <w:r w:rsidR="004170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местить на официальном сайте МО «</w:t>
      </w:r>
      <w:proofErr w:type="spellStart"/>
      <w:r w:rsidR="004170DE">
        <w:rPr>
          <w:rFonts w:ascii="Times New Roman" w:eastAsia="Calibri" w:hAnsi="Times New Roman" w:cs="Times New Roman"/>
          <w:sz w:val="28"/>
          <w:szCs w:val="28"/>
          <w:lang w:eastAsia="ru-RU"/>
        </w:rPr>
        <w:t>Бурашевское</w:t>
      </w:r>
      <w:proofErr w:type="spellEnd"/>
      <w:r w:rsidR="004170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612E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2618C" w:rsidRPr="004170DE" w:rsidRDefault="004170DE" w:rsidP="00126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Настоящее постановление вступает в силу со дня официального опубликования.</w:t>
      </w:r>
    </w:p>
    <w:p w:rsidR="0012618C" w:rsidRPr="0012618C" w:rsidRDefault="0012618C" w:rsidP="0012618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26084" w:rsidRDefault="00526084" w:rsidP="00126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6084" w:rsidRDefault="00526084" w:rsidP="00126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6084" w:rsidRDefault="00526084" w:rsidP="00126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6084" w:rsidRDefault="00526084" w:rsidP="00126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6084" w:rsidRDefault="00526084" w:rsidP="00126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618C" w:rsidRPr="0012618C" w:rsidRDefault="0012618C" w:rsidP="00126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18C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526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а  </w:t>
      </w:r>
      <w:proofErr w:type="spellStart"/>
      <w:r w:rsidR="00526084">
        <w:rPr>
          <w:rFonts w:ascii="Times New Roman" w:eastAsia="Calibri" w:hAnsi="Times New Roman" w:cs="Times New Roman"/>
          <w:sz w:val="28"/>
          <w:szCs w:val="28"/>
          <w:lang w:eastAsia="ru-RU"/>
        </w:rPr>
        <w:t>Бурашевского</w:t>
      </w:r>
      <w:proofErr w:type="spellEnd"/>
      <w:r w:rsidR="00526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ельского поселения:                                  В.П.Ожегов.</w:t>
      </w:r>
    </w:p>
    <w:sectPr w:rsidR="0012618C" w:rsidRPr="0012618C" w:rsidSect="0041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18C"/>
    <w:rsid w:val="0012618C"/>
    <w:rsid w:val="0041068F"/>
    <w:rsid w:val="004170DE"/>
    <w:rsid w:val="00526084"/>
    <w:rsid w:val="00612E5D"/>
    <w:rsid w:val="00DA2FA0"/>
    <w:rsid w:val="00EA0EF2"/>
    <w:rsid w:val="00FD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6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CF9B-6B0C-4D5C-9881-DB7B0E81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дом</cp:lastModifiedBy>
  <cp:revision>3</cp:revision>
  <cp:lastPrinted>2019-03-28T06:07:00Z</cp:lastPrinted>
  <dcterms:created xsi:type="dcterms:W3CDTF">2019-03-27T08:10:00Z</dcterms:created>
  <dcterms:modified xsi:type="dcterms:W3CDTF">2019-03-28T06:08:00Z</dcterms:modified>
</cp:coreProperties>
</file>